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BB682" w14:textId="77777777" w:rsidR="003A0B51" w:rsidRDefault="003A0B51">
      <w:bookmarkStart w:id="0" w:name="_GoBack"/>
      <w:bookmarkEnd w:id="0"/>
    </w:p>
    <w:p w14:paraId="6C601595" w14:textId="1D0E8013" w:rsidR="005550F0" w:rsidRDefault="005550F0"/>
    <w:p w14:paraId="50541F1C" w14:textId="77777777" w:rsidR="005550F0" w:rsidRDefault="005550F0"/>
    <w:p w14:paraId="1E4C285D" w14:textId="77777777" w:rsidR="005550F0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</w:p>
    <w:p w14:paraId="79CBB0A5" w14:textId="13E6F4DB" w:rsidR="005550F0" w:rsidRPr="00014D71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  <w:r w:rsidRPr="00014D71">
        <w:rPr>
          <w:rFonts w:ascii="Cambria" w:hAnsi="Cambria" w:cstheme="minorHAnsi"/>
          <w:sz w:val="24"/>
          <w:szCs w:val="24"/>
        </w:rPr>
        <w:t xml:space="preserve">Verwijzing voor: </w:t>
      </w:r>
      <w:r w:rsidRPr="00014D71">
        <w:rPr>
          <w:rFonts w:ascii="Cambria" w:hAnsi="Cambria" w:cstheme="minorHAnsi"/>
          <w:sz w:val="24"/>
          <w:szCs w:val="24"/>
        </w:rPr>
        <w:tab/>
        <w:t>poliklinische behandeling</w:t>
      </w:r>
    </w:p>
    <w:p w14:paraId="1644AB59" w14:textId="77777777" w:rsidR="005550F0" w:rsidRPr="00014D71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  <w:r w:rsidRPr="00014D71">
        <w:rPr>
          <w:rFonts w:ascii="Cambria" w:hAnsi="Cambria" w:cstheme="minorHAnsi"/>
          <w:sz w:val="24"/>
          <w:szCs w:val="24"/>
        </w:rPr>
        <w:tab/>
      </w:r>
      <w:r w:rsidRPr="00014D71">
        <w:rPr>
          <w:rFonts w:ascii="Cambria" w:hAnsi="Cambria" w:cstheme="minorHAnsi"/>
          <w:sz w:val="24"/>
          <w:szCs w:val="24"/>
        </w:rPr>
        <w:tab/>
      </w:r>
      <w:r w:rsidRPr="00014D71">
        <w:rPr>
          <w:rFonts w:ascii="Cambria" w:hAnsi="Cambria" w:cstheme="minorHAnsi"/>
          <w:sz w:val="24"/>
          <w:szCs w:val="24"/>
        </w:rPr>
        <w:tab/>
        <w:t xml:space="preserve">in de </w:t>
      </w:r>
      <w:r w:rsidRPr="00014D71">
        <w:rPr>
          <w:rFonts w:ascii="Cambria" w:hAnsi="Cambria" w:cstheme="minorHAnsi"/>
          <w:b/>
          <w:sz w:val="24"/>
          <w:szCs w:val="24"/>
        </w:rPr>
        <w:t>Specialistische GGZ</w:t>
      </w:r>
      <w:r w:rsidRPr="00014D71">
        <w:rPr>
          <w:rFonts w:ascii="Cambria" w:hAnsi="Cambria" w:cstheme="minorHAnsi"/>
          <w:sz w:val="24"/>
          <w:szCs w:val="24"/>
        </w:rPr>
        <w:t xml:space="preserve"> </w:t>
      </w:r>
    </w:p>
    <w:p w14:paraId="636E28A8" w14:textId="77777777" w:rsidR="005550F0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</w:p>
    <w:p w14:paraId="141A9F22" w14:textId="77777777" w:rsidR="005550F0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LET OP: Gelieve te verwijzen via zorgdomein</w:t>
      </w:r>
    </w:p>
    <w:p w14:paraId="5C57969E" w14:textId="77777777" w:rsidR="005550F0" w:rsidRPr="00014D71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5550F0" w:rsidRPr="00014D71" w14:paraId="0B353AD5" w14:textId="77777777" w:rsidTr="009D75E0">
        <w:tc>
          <w:tcPr>
            <w:tcW w:w="988" w:type="dxa"/>
          </w:tcPr>
          <w:p w14:paraId="273A1F3D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3118" w:type="dxa"/>
          </w:tcPr>
          <w:p w14:paraId="7BCD39F4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41EB428" w14:textId="7986342D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2C8C98BC" w14:textId="77777777" w:rsidR="005550F0" w:rsidRPr="00014D71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78F20D89" w14:textId="77777777" w:rsidR="005550F0" w:rsidRPr="00014D71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  <w:r w:rsidRPr="00014D71">
        <w:rPr>
          <w:rFonts w:ascii="Cambria" w:hAnsi="Cambria" w:cstheme="minorHAnsi"/>
          <w:b/>
          <w:sz w:val="24"/>
          <w:szCs w:val="24"/>
        </w:rPr>
        <w:t xml:space="preserve">Instelling/praktijk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550F0" w:rsidRPr="00014D71" w14:paraId="1B12B2AD" w14:textId="77777777" w:rsidTr="009D75E0">
        <w:tc>
          <w:tcPr>
            <w:tcW w:w="4106" w:type="dxa"/>
          </w:tcPr>
          <w:p w14:paraId="78FE4B02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 xml:space="preserve">Naam verwijzende instelling/praktijk </w:t>
            </w:r>
          </w:p>
        </w:tc>
        <w:tc>
          <w:tcPr>
            <w:tcW w:w="4956" w:type="dxa"/>
          </w:tcPr>
          <w:p w14:paraId="4E9090E0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6A27248F" w14:textId="77777777" w:rsidTr="009D75E0">
        <w:tc>
          <w:tcPr>
            <w:tcW w:w="4106" w:type="dxa"/>
          </w:tcPr>
          <w:p w14:paraId="375D4D65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>Naam verwijzer</w:t>
            </w:r>
          </w:p>
        </w:tc>
        <w:tc>
          <w:tcPr>
            <w:tcW w:w="4956" w:type="dxa"/>
          </w:tcPr>
          <w:p w14:paraId="116EFE86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51196F02" w14:textId="77777777" w:rsidTr="009D75E0">
        <w:tc>
          <w:tcPr>
            <w:tcW w:w="4106" w:type="dxa"/>
          </w:tcPr>
          <w:p w14:paraId="7AB25F88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>AGB code</w:t>
            </w:r>
          </w:p>
        </w:tc>
        <w:tc>
          <w:tcPr>
            <w:tcW w:w="4956" w:type="dxa"/>
          </w:tcPr>
          <w:p w14:paraId="2807DF97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41285856" w14:textId="77777777" w:rsidTr="009D75E0">
        <w:tc>
          <w:tcPr>
            <w:tcW w:w="4106" w:type="dxa"/>
          </w:tcPr>
          <w:p w14:paraId="57C480AF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>Telefoonnummer</w:t>
            </w:r>
          </w:p>
        </w:tc>
        <w:tc>
          <w:tcPr>
            <w:tcW w:w="4956" w:type="dxa"/>
          </w:tcPr>
          <w:p w14:paraId="28899510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3707D05B" w14:textId="77777777" w:rsidTr="009D75E0">
        <w:tc>
          <w:tcPr>
            <w:tcW w:w="4106" w:type="dxa"/>
          </w:tcPr>
          <w:p w14:paraId="43D1A6B2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>E-mailadres</w:t>
            </w:r>
          </w:p>
        </w:tc>
        <w:tc>
          <w:tcPr>
            <w:tcW w:w="4956" w:type="dxa"/>
          </w:tcPr>
          <w:p w14:paraId="5CF4D121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440FD769" w14:textId="77777777" w:rsidTr="009D75E0">
        <w:tc>
          <w:tcPr>
            <w:tcW w:w="4106" w:type="dxa"/>
          </w:tcPr>
          <w:p w14:paraId="41D10614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 xml:space="preserve">Straat + huisnummer </w:t>
            </w:r>
          </w:p>
        </w:tc>
        <w:tc>
          <w:tcPr>
            <w:tcW w:w="4956" w:type="dxa"/>
          </w:tcPr>
          <w:p w14:paraId="0AE31100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3F580573" w14:textId="77777777" w:rsidTr="009D75E0">
        <w:tc>
          <w:tcPr>
            <w:tcW w:w="4106" w:type="dxa"/>
          </w:tcPr>
          <w:p w14:paraId="2EC7A9A4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 xml:space="preserve">Postcode + plaats </w:t>
            </w:r>
          </w:p>
        </w:tc>
        <w:tc>
          <w:tcPr>
            <w:tcW w:w="4956" w:type="dxa"/>
          </w:tcPr>
          <w:p w14:paraId="3CC3D1E5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2ED5DCA7" w14:textId="6AB5311A" w:rsidR="005550F0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</w:p>
    <w:p w14:paraId="4429B0ED" w14:textId="0E753EF4" w:rsidR="005550F0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</w:p>
    <w:p w14:paraId="42FCDBBA" w14:textId="77777777" w:rsidR="005550F0" w:rsidRPr="00014D71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</w:p>
    <w:p w14:paraId="5D7EBE45" w14:textId="77777777" w:rsidR="005550F0" w:rsidRPr="00014D71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  <w:r w:rsidRPr="00014D71">
        <w:rPr>
          <w:rFonts w:ascii="Cambria" w:hAnsi="Cambria" w:cstheme="minorHAnsi"/>
          <w:b/>
          <w:sz w:val="24"/>
          <w:szCs w:val="24"/>
        </w:rPr>
        <w:t xml:space="preserve">Te verwijzen cliën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550F0" w:rsidRPr="00014D71" w14:paraId="6DEF439C" w14:textId="77777777" w:rsidTr="009D75E0">
        <w:tc>
          <w:tcPr>
            <w:tcW w:w="4106" w:type="dxa"/>
          </w:tcPr>
          <w:p w14:paraId="62564178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>Naam</w:t>
            </w:r>
          </w:p>
        </w:tc>
        <w:tc>
          <w:tcPr>
            <w:tcW w:w="4956" w:type="dxa"/>
          </w:tcPr>
          <w:p w14:paraId="221A81B8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5184E377" w14:textId="77777777" w:rsidTr="009D75E0">
        <w:tc>
          <w:tcPr>
            <w:tcW w:w="4106" w:type="dxa"/>
          </w:tcPr>
          <w:p w14:paraId="0F01BABA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>Straat + huisnummer</w:t>
            </w:r>
          </w:p>
        </w:tc>
        <w:tc>
          <w:tcPr>
            <w:tcW w:w="4956" w:type="dxa"/>
          </w:tcPr>
          <w:p w14:paraId="50651935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250A7558" w14:textId="77777777" w:rsidTr="009D75E0">
        <w:tc>
          <w:tcPr>
            <w:tcW w:w="4106" w:type="dxa"/>
          </w:tcPr>
          <w:p w14:paraId="72172491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>Postcode + plaats</w:t>
            </w:r>
          </w:p>
        </w:tc>
        <w:tc>
          <w:tcPr>
            <w:tcW w:w="4956" w:type="dxa"/>
          </w:tcPr>
          <w:p w14:paraId="7CE2D4CB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3BDD3BD6" w14:textId="77777777" w:rsidTr="009D75E0">
        <w:tc>
          <w:tcPr>
            <w:tcW w:w="4106" w:type="dxa"/>
          </w:tcPr>
          <w:p w14:paraId="1D4485B7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>Telefoonnummer</w:t>
            </w:r>
          </w:p>
        </w:tc>
        <w:tc>
          <w:tcPr>
            <w:tcW w:w="4956" w:type="dxa"/>
          </w:tcPr>
          <w:p w14:paraId="68CA81AA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7848B500" w14:textId="77777777" w:rsidTr="009D75E0">
        <w:tc>
          <w:tcPr>
            <w:tcW w:w="4106" w:type="dxa"/>
          </w:tcPr>
          <w:p w14:paraId="314D5BDB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 xml:space="preserve">E-mailadres  </w:t>
            </w:r>
          </w:p>
        </w:tc>
        <w:tc>
          <w:tcPr>
            <w:tcW w:w="4956" w:type="dxa"/>
          </w:tcPr>
          <w:p w14:paraId="7FC9B599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621E6201" w14:textId="77777777" w:rsidTr="009D75E0">
        <w:tc>
          <w:tcPr>
            <w:tcW w:w="4106" w:type="dxa"/>
          </w:tcPr>
          <w:p w14:paraId="1854BC1C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>Geboortedatum</w:t>
            </w:r>
          </w:p>
        </w:tc>
        <w:tc>
          <w:tcPr>
            <w:tcW w:w="4956" w:type="dxa"/>
          </w:tcPr>
          <w:p w14:paraId="05C1426F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728413E0" w14:textId="77777777" w:rsidTr="009D75E0">
        <w:tc>
          <w:tcPr>
            <w:tcW w:w="4106" w:type="dxa"/>
          </w:tcPr>
          <w:p w14:paraId="42A2BDB8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>BSN</w:t>
            </w:r>
          </w:p>
        </w:tc>
        <w:tc>
          <w:tcPr>
            <w:tcW w:w="4956" w:type="dxa"/>
          </w:tcPr>
          <w:p w14:paraId="78551142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761C128E" w14:textId="77777777" w:rsidTr="009D75E0">
        <w:tc>
          <w:tcPr>
            <w:tcW w:w="4106" w:type="dxa"/>
          </w:tcPr>
          <w:p w14:paraId="4FFB5ECD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 w:rsidRPr="00014D71">
              <w:rPr>
                <w:rFonts w:ascii="Cambria" w:hAnsi="Cambria" w:cstheme="minorHAnsi"/>
                <w:sz w:val="24"/>
                <w:szCs w:val="24"/>
              </w:rPr>
              <w:t>Zorgverzekeraar</w:t>
            </w:r>
          </w:p>
        </w:tc>
        <w:tc>
          <w:tcPr>
            <w:tcW w:w="4956" w:type="dxa"/>
          </w:tcPr>
          <w:p w14:paraId="7970C3FF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3815E93A" w14:textId="77777777" w:rsidTr="009D75E0">
        <w:tc>
          <w:tcPr>
            <w:tcW w:w="4106" w:type="dxa"/>
          </w:tcPr>
          <w:p w14:paraId="2E00DAC8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Polis nummer </w:t>
            </w:r>
          </w:p>
        </w:tc>
        <w:tc>
          <w:tcPr>
            <w:tcW w:w="4956" w:type="dxa"/>
          </w:tcPr>
          <w:p w14:paraId="71D5F49C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3BA126EB" w14:textId="28CC3DD7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3E6D16E8" w14:textId="7A1485CA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005D897A" w14:textId="1F6FC0CC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1D4423C9" w14:textId="5A1D976E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3C4746C1" w14:textId="15723441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594B68CB" w14:textId="3D002304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494C202D" w14:textId="087B4261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7BAE4985" w14:textId="68475BB0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14957031" w14:textId="43FDC7F1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79EC2E9B" w14:textId="74C4EA24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41574E68" w14:textId="4D67B1D7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1E1E5894" w14:textId="0D38E695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5AF29A2D" w14:textId="28118518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432BADE7" w14:textId="77777777" w:rsidR="005550F0" w:rsidRPr="00014D71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305EDED6" w14:textId="77777777" w:rsidR="005550F0" w:rsidRPr="00014D71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  <w:r w:rsidRPr="00014D71">
        <w:rPr>
          <w:rFonts w:ascii="Cambria" w:hAnsi="Cambria" w:cstheme="minorHAnsi"/>
          <w:b/>
          <w:sz w:val="24"/>
          <w:szCs w:val="24"/>
        </w:rPr>
        <w:lastRenderedPageBreak/>
        <w:t xml:space="preserve">Aanvullende informatie 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550F0" w:rsidRPr="00014D71" w14:paraId="22CA9003" w14:textId="77777777" w:rsidTr="009D75E0">
        <w:trPr>
          <w:trHeight w:val="249"/>
        </w:trPr>
        <w:tc>
          <w:tcPr>
            <w:tcW w:w="2547" w:type="dxa"/>
            <w:vMerge w:val="restart"/>
          </w:tcPr>
          <w:p w14:paraId="42978CF0" w14:textId="77777777" w:rsidR="005550F0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Reden van verwijzing </w:t>
            </w:r>
          </w:p>
          <w:p w14:paraId="4B069AD2" w14:textId="77777777" w:rsidR="005550F0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  <w:p w14:paraId="576E36A4" w14:textId="77777777" w:rsidR="005550F0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  <w:p w14:paraId="3A330EF1" w14:textId="77777777" w:rsidR="005550F0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  <w:p w14:paraId="53D0F377" w14:textId="77777777" w:rsidR="005550F0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  <w:p w14:paraId="1218F3C0" w14:textId="77777777" w:rsidR="005550F0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  <w:p w14:paraId="624BC638" w14:textId="77777777" w:rsidR="005550F0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  <w:p w14:paraId="10003866" w14:textId="77777777" w:rsidR="005550F0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  <w:p w14:paraId="00086B38" w14:textId="09F69431" w:rsidR="005550F0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Behandel-</w:t>
            </w:r>
          </w:p>
          <w:p w14:paraId="5E05FA44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voorgeschiedenis </w:t>
            </w:r>
          </w:p>
        </w:tc>
        <w:tc>
          <w:tcPr>
            <w:tcW w:w="6515" w:type="dxa"/>
          </w:tcPr>
          <w:p w14:paraId="265EED83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042B95CA" w14:textId="77777777" w:rsidTr="009D75E0">
        <w:trPr>
          <w:trHeight w:val="277"/>
        </w:trPr>
        <w:tc>
          <w:tcPr>
            <w:tcW w:w="2547" w:type="dxa"/>
            <w:vMerge/>
          </w:tcPr>
          <w:p w14:paraId="50037943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04FE5B1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11929DE1" w14:textId="77777777" w:rsidTr="009D75E0">
        <w:trPr>
          <w:trHeight w:val="263"/>
        </w:trPr>
        <w:tc>
          <w:tcPr>
            <w:tcW w:w="2547" w:type="dxa"/>
            <w:vMerge/>
          </w:tcPr>
          <w:p w14:paraId="171E1BBC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91ABB5B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3D48D21F" w14:textId="77777777" w:rsidTr="009D75E0">
        <w:trPr>
          <w:trHeight w:val="277"/>
        </w:trPr>
        <w:tc>
          <w:tcPr>
            <w:tcW w:w="2547" w:type="dxa"/>
            <w:vMerge/>
          </w:tcPr>
          <w:p w14:paraId="40BF721E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B89B747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71259E8A" w14:textId="77777777" w:rsidTr="009D75E0">
        <w:trPr>
          <w:trHeight w:val="263"/>
        </w:trPr>
        <w:tc>
          <w:tcPr>
            <w:tcW w:w="2547" w:type="dxa"/>
            <w:vMerge/>
          </w:tcPr>
          <w:p w14:paraId="2DB1B300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52CC245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167A008C" w14:textId="77777777" w:rsidTr="009D75E0">
        <w:trPr>
          <w:trHeight w:val="277"/>
        </w:trPr>
        <w:tc>
          <w:tcPr>
            <w:tcW w:w="2547" w:type="dxa"/>
            <w:vMerge/>
          </w:tcPr>
          <w:p w14:paraId="4B400D4B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34AC525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302636C9" w14:textId="77777777" w:rsidTr="009D75E0">
        <w:trPr>
          <w:trHeight w:val="263"/>
        </w:trPr>
        <w:tc>
          <w:tcPr>
            <w:tcW w:w="2547" w:type="dxa"/>
            <w:vMerge/>
          </w:tcPr>
          <w:p w14:paraId="6173C81C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1D0BE6D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27596A70" w14:textId="77777777" w:rsidTr="009D75E0">
        <w:trPr>
          <w:trHeight w:val="263"/>
        </w:trPr>
        <w:tc>
          <w:tcPr>
            <w:tcW w:w="2547" w:type="dxa"/>
            <w:vMerge/>
          </w:tcPr>
          <w:p w14:paraId="45109908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8CBA3D8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159EC2F7" w14:textId="77777777" w:rsidTr="009D75E0">
        <w:trPr>
          <w:trHeight w:val="277"/>
        </w:trPr>
        <w:tc>
          <w:tcPr>
            <w:tcW w:w="2547" w:type="dxa"/>
            <w:vMerge/>
          </w:tcPr>
          <w:p w14:paraId="2C5523C7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94A6202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35C54CEC" w14:textId="77777777" w:rsidTr="009D75E0">
        <w:trPr>
          <w:trHeight w:val="263"/>
        </w:trPr>
        <w:tc>
          <w:tcPr>
            <w:tcW w:w="2547" w:type="dxa"/>
            <w:vMerge/>
          </w:tcPr>
          <w:p w14:paraId="06AA4837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DA10839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3EB6AB80" w14:textId="77777777" w:rsidTr="009D75E0">
        <w:trPr>
          <w:trHeight w:val="277"/>
        </w:trPr>
        <w:tc>
          <w:tcPr>
            <w:tcW w:w="2547" w:type="dxa"/>
            <w:vMerge/>
          </w:tcPr>
          <w:p w14:paraId="6D24C7E2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7151440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7D05A318" w14:textId="77777777" w:rsidTr="009D75E0">
        <w:trPr>
          <w:trHeight w:val="263"/>
        </w:trPr>
        <w:tc>
          <w:tcPr>
            <w:tcW w:w="2547" w:type="dxa"/>
            <w:vMerge/>
          </w:tcPr>
          <w:p w14:paraId="00DE1596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2EEC4ED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05759CFF" w14:textId="77777777" w:rsidTr="009D75E0">
        <w:trPr>
          <w:trHeight w:val="277"/>
        </w:trPr>
        <w:tc>
          <w:tcPr>
            <w:tcW w:w="2547" w:type="dxa"/>
            <w:vMerge/>
          </w:tcPr>
          <w:p w14:paraId="5C4EC3B5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4B6D77C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584F28BD" w14:textId="77777777" w:rsidTr="009D75E0">
        <w:trPr>
          <w:trHeight w:val="263"/>
        </w:trPr>
        <w:tc>
          <w:tcPr>
            <w:tcW w:w="2547" w:type="dxa"/>
            <w:vMerge/>
          </w:tcPr>
          <w:p w14:paraId="0C149A29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D6AE13A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54F056E0" w14:textId="77777777" w:rsidTr="009D75E0">
        <w:trPr>
          <w:trHeight w:val="263"/>
        </w:trPr>
        <w:tc>
          <w:tcPr>
            <w:tcW w:w="2547" w:type="dxa"/>
            <w:vMerge/>
          </w:tcPr>
          <w:p w14:paraId="6FDABD1D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595F54D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3F9F6DF3" w14:textId="77777777" w:rsidTr="009D75E0">
        <w:trPr>
          <w:trHeight w:val="263"/>
        </w:trPr>
        <w:tc>
          <w:tcPr>
            <w:tcW w:w="2547" w:type="dxa"/>
            <w:vMerge/>
          </w:tcPr>
          <w:p w14:paraId="2341A94B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9085486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7C3243D3" w14:textId="77777777" w:rsidTr="009D75E0">
        <w:trPr>
          <w:trHeight w:val="263"/>
        </w:trPr>
        <w:tc>
          <w:tcPr>
            <w:tcW w:w="2547" w:type="dxa"/>
            <w:vMerge/>
          </w:tcPr>
          <w:p w14:paraId="6249D1E0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5056CF8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169E3D8E" w14:textId="77777777" w:rsidTr="009D75E0">
        <w:trPr>
          <w:trHeight w:val="263"/>
        </w:trPr>
        <w:tc>
          <w:tcPr>
            <w:tcW w:w="2547" w:type="dxa"/>
            <w:vMerge/>
          </w:tcPr>
          <w:p w14:paraId="2F60FEC6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71AB4FE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550F0" w:rsidRPr="00014D71" w14:paraId="59512D5B" w14:textId="77777777" w:rsidTr="009D75E0">
        <w:trPr>
          <w:trHeight w:val="263"/>
        </w:trPr>
        <w:tc>
          <w:tcPr>
            <w:tcW w:w="2547" w:type="dxa"/>
            <w:vMerge/>
          </w:tcPr>
          <w:p w14:paraId="4FAC3CCA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DA4E0CF" w14:textId="77777777" w:rsidR="005550F0" w:rsidRPr="00014D71" w:rsidRDefault="005550F0" w:rsidP="009D75E0">
            <w:pPr>
              <w:pStyle w:val="Geenafstand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A45D2D4" w14:textId="77777777" w:rsidR="005550F0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</w:p>
    <w:p w14:paraId="03B5CF88" w14:textId="77777777" w:rsidR="005550F0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</w:p>
    <w:p w14:paraId="70E756F1" w14:textId="77777777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75FF40C7" w14:textId="77777777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5C64FB6A" w14:textId="77777777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290E0BB8" w14:textId="77777777" w:rsidR="005550F0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</w:p>
    <w:p w14:paraId="1AE44F23" w14:textId="77777777" w:rsidR="005550F0" w:rsidRPr="00014D71" w:rsidRDefault="005550F0" w:rsidP="005550F0">
      <w:pPr>
        <w:pStyle w:val="Geenafstand"/>
        <w:rPr>
          <w:rFonts w:ascii="Cambria" w:hAnsi="Cambria" w:cstheme="minorHAnsi"/>
          <w:b/>
          <w:sz w:val="24"/>
          <w:szCs w:val="24"/>
        </w:rPr>
      </w:pPr>
      <w:r w:rsidRPr="00014D71">
        <w:rPr>
          <w:rFonts w:ascii="Cambria" w:hAnsi="Cambria" w:cstheme="minorHAnsi"/>
          <w:b/>
          <w:sz w:val="24"/>
          <w:szCs w:val="24"/>
        </w:rPr>
        <w:t xml:space="preserve">Stempel instelling/praktijk </w:t>
      </w:r>
      <w:r>
        <w:rPr>
          <w:rFonts w:ascii="Cambria" w:hAnsi="Cambria" w:cstheme="minorHAnsi"/>
          <w:b/>
          <w:sz w:val="24"/>
          <w:szCs w:val="24"/>
        </w:rPr>
        <w:tab/>
      </w:r>
      <w:r>
        <w:rPr>
          <w:rFonts w:ascii="Cambria" w:hAnsi="Cambria" w:cstheme="minorHAnsi"/>
          <w:b/>
          <w:sz w:val="24"/>
          <w:szCs w:val="24"/>
        </w:rPr>
        <w:tab/>
      </w:r>
      <w:r>
        <w:rPr>
          <w:rFonts w:ascii="Cambria" w:hAnsi="Cambria" w:cstheme="minorHAnsi"/>
          <w:b/>
          <w:sz w:val="24"/>
          <w:szCs w:val="24"/>
        </w:rPr>
        <w:tab/>
        <w:t xml:space="preserve">     </w:t>
      </w:r>
      <w:r w:rsidRPr="00014D71">
        <w:rPr>
          <w:rFonts w:ascii="Cambria" w:hAnsi="Cambria" w:cstheme="minorHAnsi"/>
          <w:b/>
          <w:sz w:val="24"/>
          <w:szCs w:val="24"/>
        </w:rPr>
        <w:t xml:space="preserve">  Handtekening verwijzer </w:t>
      </w:r>
    </w:p>
    <w:p w14:paraId="43BCBB85" w14:textId="77777777" w:rsidR="005550F0" w:rsidRPr="00014D71" w:rsidRDefault="005550F0" w:rsidP="005550F0">
      <w:pPr>
        <w:pStyle w:val="Geenafstand"/>
        <w:rPr>
          <w:rFonts w:ascii="Cambria" w:hAnsi="Cambria" w:cstheme="minorHAnsi"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896A9" wp14:editId="1BA8C17D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2362200" cy="168592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E6C7" id="Rechthoek 3" o:spid="_x0000_s1026" style="position:absolute;margin-left:0;margin-top:13.7pt;width:186pt;height:13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</w:p>
    <w:p w14:paraId="3A72B3EF" w14:textId="77777777" w:rsidR="005550F0" w:rsidRPr="00014D71" w:rsidRDefault="005550F0" w:rsidP="005550F0">
      <w:pPr>
        <w:pStyle w:val="Geenafstand"/>
        <w:rPr>
          <w:rFonts w:cstheme="minorHAnsi"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A80F" wp14:editId="712324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2200" cy="1685925"/>
                <wp:effectExtent l="0" t="0" r="19050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0F895" id="Rechthoek 4" o:spid="_x0000_s1026" style="position:absolute;margin-left:134.8pt;margin-top:.75pt;width:186pt;height:132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D6DB0C3" w14:textId="77777777" w:rsidR="005550F0" w:rsidRPr="00014D71" w:rsidRDefault="005550F0" w:rsidP="005550F0">
      <w:pPr>
        <w:pStyle w:val="Geenafstand"/>
        <w:rPr>
          <w:rFonts w:cstheme="minorHAnsi"/>
          <w:sz w:val="24"/>
          <w:szCs w:val="24"/>
        </w:rPr>
      </w:pPr>
    </w:p>
    <w:p w14:paraId="542319FB" w14:textId="77777777" w:rsidR="005550F0" w:rsidRPr="00D81D22" w:rsidRDefault="005550F0" w:rsidP="005550F0">
      <w:r>
        <w:br w:type="textWrapping" w:clear="all"/>
      </w:r>
    </w:p>
    <w:p w14:paraId="7C8D852F" w14:textId="77777777" w:rsidR="003A0B51" w:rsidRDefault="003A0B51"/>
    <w:p w14:paraId="5A1682B6" w14:textId="19981824" w:rsidR="00F672DD" w:rsidRDefault="00F672DD" w:rsidP="00C64084">
      <w:pPr>
        <w:pStyle w:val="Geenafstand"/>
      </w:pPr>
    </w:p>
    <w:p w14:paraId="7AE2E0E3" w14:textId="6CDA4D10" w:rsidR="008B4AF9" w:rsidRDefault="008B4AF9" w:rsidP="00C64084">
      <w:pPr>
        <w:pStyle w:val="Geenafstand"/>
      </w:pPr>
    </w:p>
    <w:p w14:paraId="17C520C1" w14:textId="64DB7009" w:rsidR="008B4AF9" w:rsidRPr="005550F0" w:rsidRDefault="008B4AF9" w:rsidP="005550F0"/>
    <w:sectPr w:rsidR="008B4AF9" w:rsidRPr="005550F0" w:rsidSect="00794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5C2AA" w14:textId="77777777" w:rsidR="00E47996" w:rsidRDefault="00E47996" w:rsidP="00E47996">
      <w:pPr>
        <w:spacing w:after="0" w:line="240" w:lineRule="auto"/>
      </w:pPr>
      <w:r>
        <w:separator/>
      </w:r>
    </w:p>
  </w:endnote>
  <w:endnote w:type="continuationSeparator" w:id="0">
    <w:p w14:paraId="011B494A" w14:textId="77777777" w:rsidR="00E47996" w:rsidRDefault="00E47996" w:rsidP="00E4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3A75" w14:textId="77777777" w:rsidR="00794D54" w:rsidRDefault="00794D5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B17C" w14:textId="77777777" w:rsidR="00794D54" w:rsidRDefault="00794D5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B131" w14:textId="77777777" w:rsidR="00794D54" w:rsidRDefault="00794D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0FAB" w14:textId="77777777" w:rsidR="00E47996" w:rsidRDefault="00E47996" w:rsidP="00E47996">
      <w:pPr>
        <w:spacing w:after="0" w:line="240" w:lineRule="auto"/>
      </w:pPr>
      <w:r>
        <w:separator/>
      </w:r>
    </w:p>
  </w:footnote>
  <w:footnote w:type="continuationSeparator" w:id="0">
    <w:p w14:paraId="610F1961" w14:textId="77777777" w:rsidR="00E47996" w:rsidRDefault="00E47996" w:rsidP="00E4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BA71" w14:textId="77777777" w:rsidR="00794D54" w:rsidRDefault="00794D5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BCE6" w14:textId="1837D77C" w:rsidR="00E47996" w:rsidRDefault="00794D5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15269BE" wp14:editId="25AECEE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83892"/>
          <wp:effectExtent l="0" t="0" r="0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0C94" w14:textId="36EB8960" w:rsidR="00794D54" w:rsidRDefault="00794D5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501EF10" wp14:editId="759BF57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1901" cy="10682287"/>
          <wp:effectExtent l="0" t="0" r="0" b="508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01" cy="1068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723DA"/>
    <w:multiLevelType w:val="hybridMultilevel"/>
    <w:tmpl w:val="E812BE42"/>
    <w:lvl w:ilvl="0" w:tplc="8536E0C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96"/>
    <w:rsid w:val="003A0B51"/>
    <w:rsid w:val="005519F3"/>
    <w:rsid w:val="005550F0"/>
    <w:rsid w:val="005B30E9"/>
    <w:rsid w:val="00794D54"/>
    <w:rsid w:val="008B4AF9"/>
    <w:rsid w:val="00BE4526"/>
    <w:rsid w:val="00C3713A"/>
    <w:rsid w:val="00C64084"/>
    <w:rsid w:val="00E47996"/>
    <w:rsid w:val="00F6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09646"/>
  <w15:chartTrackingRefBased/>
  <w15:docId w15:val="{FE2AF176-AF44-4E2A-86FF-2EAA6DFD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996"/>
  </w:style>
  <w:style w:type="paragraph" w:styleId="Voettekst">
    <w:name w:val="footer"/>
    <w:basedOn w:val="Standaard"/>
    <w:link w:val="VoettekstChar"/>
    <w:uiPriority w:val="99"/>
    <w:unhideWhenUsed/>
    <w:rsid w:val="00E4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996"/>
  </w:style>
  <w:style w:type="paragraph" w:styleId="Geenafstand">
    <w:name w:val="No Spacing"/>
    <w:uiPriority w:val="1"/>
    <w:qFormat/>
    <w:rsid w:val="003A0B5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55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62E8-880B-4BCF-990C-D197257C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an den Ing</dc:creator>
  <cp:keywords/>
  <dc:description/>
  <cp:lastModifiedBy>Peter Peters | Point O</cp:lastModifiedBy>
  <cp:revision>2</cp:revision>
  <dcterms:created xsi:type="dcterms:W3CDTF">2021-04-06T08:54:00Z</dcterms:created>
  <dcterms:modified xsi:type="dcterms:W3CDTF">2021-04-06T08:54:00Z</dcterms:modified>
</cp:coreProperties>
</file>